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95" w:rsidRDefault="000D7495" w:rsidP="000D7495">
      <w:pPr>
        <w:pStyle w:val="a3"/>
      </w:pPr>
      <w:r w:rsidRPr="00080A1E">
        <w:t>М</w:t>
      </w:r>
      <w:r>
        <w:t>А</w:t>
      </w:r>
      <w:r w:rsidRPr="00080A1E">
        <w:t>ОУ «Средняя общеобразовательная школа № 12»</w:t>
      </w:r>
    </w:p>
    <w:p w:rsidR="00E30878" w:rsidRPr="00080A1E" w:rsidRDefault="00E30878" w:rsidP="000D7495">
      <w:pPr>
        <w:pStyle w:val="a3"/>
      </w:pPr>
      <w:r>
        <w:t>(МАОУ «СОШ №12»)</w:t>
      </w:r>
    </w:p>
    <w:p w:rsidR="000D7495" w:rsidRPr="00080A1E" w:rsidRDefault="000D7495" w:rsidP="000D7495">
      <w:pPr>
        <w:rPr>
          <w:rFonts w:ascii="Times New Roman" w:hAnsi="Times New Roman"/>
          <w:b/>
          <w:bCs/>
          <w:sz w:val="32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1543"/>
      </w:tblGrid>
      <w:tr w:rsidR="000D7495" w:rsidRPr="002C6781" w:rsidTr="00867ADF">
        <w:tc>
          <w:tcPr>
            <w:tcW w:w="1980" w:type="dxa"/>
          </w:tcPr>
          <w:p w:rsidR="000D7495" w:rsidRPr="002C6781" w:rsidRDefault="000D7495" w:rsidP="00867ADF">
            <w:pPr>
              <w:jc w:val="right"/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543" w:type="dxa"/>
          </w:tcPr>
          <w:p w:rsidR="000D7495" w:rsidRPr="002C6781" w:rsidRDefault="000D7495" w:rsidP="00867ADF">
            <w:pPr>
              <w:jc w:val="center"/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Дата</w:t>
            </w:r>
          </w:p>
        </w:tc>
      </w:tr>
      <w:tr w:rsidR="000D7495" w:rsidRPr="002C6781" w:rsidTr="00867ADF">
        <w:tc>
          <w:tcPr>
            <w:tcW w:w="1980" w:type="dxa"/>
          </w:tcPr>
          <w:p w:rsidR="000D7495" w:rsidRPr="002C6781" w:rsidRDefault="000D7495" w:rsidP="00867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D7495" w:rsidRPr="002C6781" w:rsidRDefault="000A5AE5" w:rsidP="00277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7BC1">
              <w:rPr>
                <w:rFonts w:ascii="Times New Roman" w:hAnsi="Times New Roman"/>
              </w:rPr>
              <w:t>0</w:t>
            </w:r>
            <w:r w:rsidR="000D749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0D7495">
              <w:rPr>
                <w:rFonts w:ascii="Times New Roman" w:hAnsi="Times New Roman"/>
              </w:rPr>
              <w:t>.201</w:t>
            </w:r>
            <w:r w:rsidR="00277BC1">
              <w:rPr>
                <w:rFonts w:ascii="Times New Roman" w:hAnsi="Times New Roman"/>
              </w:rPr>
              <w:t>8</w:t>
            </w:r>
          </w:p>
        </w:tc>
      </w:tr>
    </w:tbl>
    <w:p w:rsidR="000D7495" w:rsidRPr="00080A1E" w:rsidRDefault="000D7495" w:rsidP="000D7495">
      <w:pPr>
        <w:jc w:val="right"/>
        <w:rPr>
          <w:rFonts w:ascii="Times New Roman" w:hAnsi="Times New Roman"/>
          <w:b/>
          <w:bCs/>
          <w:sz w:val="28"/>
        </w:rPr>
      </w:pPr>
    </w:p>
    <w:p w:rsidR="000D7495" w:rsidRDefault="000D7495" w:rsidP="000D7495">
      <w:pPr>
        <w:pStyle w:val="1"/>
        <w:rPr>
          <w:szCs w:val="28"/>
        </w:rPr>
      </w:pPr>
      <w:r w:rsidRPr="00080A1E">
        <w:rPr>
          <w:szCs w:val="28"/>
        </w:rPr>
        <w:t>ПРИКАЗ</w:t>
      </w:r>
    </w:p>
    <w:p w:rsidR="000A5AE5" w:rsidRDefault="000D7495" w:rsidP="000A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E9D">
        <w:rPr>
          <w:rFonts w:ascii="Times New Roman" w:hAnsi="Times New Roman" w:cs="Times New Roman"/>
          <w:b/>
          <w:sz w:val="28"/>
          <w:szCs w:val="28"/>
        </w:rPr>
        <w:t>О</w:t>
      </w:r>
      <w:r w:rsidR="000A5AE5">
        <w:rPr>
          <w:rFonts w:ascii="Times New Roman" w:hAnsi="Times New Roman" w:cs="Times New Roman"/>
          <w:b/>
          <w:sz w:val="28"/>
          <w:szCs w:val="28"/>
        </w:rPr>
        <w:t>б</w:t>
      </w:r>
      <w:r w:rsidRPr="00A1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E5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0A5AE5" w:rsidRDefault="000A5AE5" w:rsidP="000A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A5AE5" w:rsidRDefault="00630079" w:rsidP="000A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308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878">
        <w:rPr>
          <w:rFonts w:ascii="Times New Roman" w:hAnsi="Times New Roman" w:cs="Times New Roman"/>
          <w:b/>
          <w:sz w:val="28"/>
          <w:szCs w:val="28"/>
        </w:rPr>
        <w:t>1</w:t>
      </w:r>
      <w:r w:rsidR="000A5AE5">
        <w:rPr>
          <w:rFonts w:ascii="Times New Roman" w:hAnsi="Times New Roman" w:cs="Times New Roman"/>
          <w:b/>
          <w:sz w:val="28"/>
          <w:szCs w:val="28"/>
        </w:rPr>
        <w:t xml:space="preserve">-8 и 10 классах </w:t>
      </w:r>
    </w:p>
    <w:p w:rsidR="000D7495" w:rsidRPr="00A10E9D" w:rsidRDefault="000D7495" w:rsidP="000A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277BC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77BC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D7495" w:rsidRPr="009C16D1" w:rsidRDefault="000D7495" w:rsidP="000D7495">
      <w:pPr>
        <w:rPr>
          <w:rFonts w:ascii="Times New Roman" w:hAnsi="Times New Roman"/>
          <w:sz w:val="16"/>
          <w:szCs w:val="16"/>
        </w:rPr>
      </w:pPr>
    </w:p>
    <w:p w:rsidR="000D7495" w:rsidRPr="00080A1E" w:rsidRDefault="000D7495" w:rsidP="007F1D3D">
      <w:pPr>
        <w:jc w:val="both"/>
        <w:rPr>
          <w:rFonts w:ascii="Times New Roman" w:hAnsi="Times New Roman"/>
          <w:sz w:val="28"/>
          <w:szCs w:val="28"/>
        </w:rPr>
      </w:pPr>
      <w:r w:rsidRPr="00080A1E">
        <w:rPr>
          <w:rFonts w:ascii="Times New Roman" w:hAnsi="Times New Roman"/>
          <w:sz w:val="28"/>
          <w:szCs w:val="28"/>
        </w:rPr>
        <w:t xml:space="preserve">На основании </w:t>
      </w:r>
      <w:r w:rsidR="000A5AE5">
        <w:rPr>
          <w:rFonts w:ascii="Times New Roman" w:hAnsi="Times New Roman"/>
          <w:sz w:val="28"/>
          <w:szCs w:val="28"/>
        </w:rPr>
        <w:t xml:space="preserve">решения </w:t>
      </w:r>
      <w:r w:rsidR="00630079">
        <w:rPr>
          <w:rFonts w:ascii="Times New Roman" w:hAnsi="Times New Roman"/>
          <w:sz w:val="28"/>
          <w:szCs w:val="28"/>
        </w:rPr>
        <w:t>педагогического</w:t>
      </w:r>
      <w:r w:rsidR="000A5AE5">
        <w:rPr>
          <w:rFonts w:ascii="Times New Roman" w:hAnsi="Times New Roman"/>
          <w:sz w:val="28"/>
          <w:szCs w:val="28"/>
        </w:rPr>
        <w:t xml:space="preserve"> совета </w:t>
      </w:r>
      <w:r w:rsidR="00630079">
        <w:rPr>
          <w:rFonts w:ascii="Times New Roman" w:hAnsi="Times New Roman"/>
          <w:sz w:val="28"/>
          <w:szCs w:val="28"/>
        </w:rPr>
        <w:t>МАОУ «СОШ №12» (</w:t>
      </w:r>
      <w:r w:rsidR="000A5AE5">
        <w:rPr>
          <w:rFonts w:ascii="Times New Roman" w:hAnsi="Times New Roman"/>
          <w:sz w:val="28"/>
          <w:szCs w:val="28"/>
        </w:rPr>
        <w:t>Протокол №</w:t>
      </w:r>
      <w:r w:rsidR="00277BC1">
        <w:rPr>
          <w:rFonts w:ascii="Times New Roman" w:hAnsi="Times New Roman"/>
          <w:sz w:val="28"/>
          <w:szCs w:val="28"/>
        </w:rPr>
        <w:t>____</w:t>
      </w:r>
      <w:r w:rsidR="000A5AE5">
        <w:rPr>
          <w:rFonts w:ascii="Times New Roman" w:hAnsi="Times New Roman"/>
          <w:sz w:val="28"/>
          <w:szCs w:val="28"/>
        </w:rPr>
        <w:t xml:space="preserve"> от 2</w:t>
      </w:r>
      <w:r w:rsidR="00277BC1">
        <w:rPr>
          <w:rFonts w:ascii="Times New Roman" w:hAnsi="Times New Roman"/>
          <w:sz w:val="28"/>
          <w:szCs w:val="28"/>
        </w:rPr>
        <w:t>7</w:t>
      </w:r>
      <w:r w:rsidR="00337CA1">
        <w:rPr>
          <w:rFonts w:ascii="Times New Roman" w:hAnsi="Times New Roman"/>
          <w:sz w:val="28"/>
          <w:szCs w:val="28"/>
        </w:rPr>
        <w:t>.03.201</w:t>
      </w:r>
      <w:r w:rsidR="00277BC1">
        <w:rPr>
          <w:rFonts w:ascii="Times New Roman" w:hAnsi="Times New Roman"/>
          <w:sz w:val="28"/>
          <w:szCs w:val="28"/>
        </w:rPr>
        <w:t>8</w:t>
      </w:r>
      <w:r w:rsidR="000A5AE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7495" w:rsidRPr="00080A1E" w:rsidRDefault="000D7495" w:rsidP="000D7495">
      <w:pPr>
        <w:jc w:val="both"/>
        <w:rPr>
          <w:rFonts w:ascii="Times New Roman" w:hAnsi="Times New Roman"/>
          <w:sz w:val="28"/>
          <w:szCs w:val="28"/>
        </w:rPr>
      </w:pPr>
      <w:r w:rsidRPr="00080A1E">
        <w:rPr>
          <w:rFonts w:ascii="Times New Roman" w:hAnsi="Times New Roman"/>
          <w:sz w:val="28"/>
          <w:szCs w:val="28"/>
        </w:rPr>
        <w:t>ПРИКАЗЫВАЮ:</w:t>
      </w:r>
    </w:p>
    <w:p w:rsidR="000D7495" w:rsidRPr="00337CA1" w:rsidRDefault="000D7495" w:rsidP="00337CA1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C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5AE5" w:rsidRPr="00337CA1">
        <w:rPr>
          <w:rFonts w:ascii="Times New Roman" w:hAnsi="Times New Roman" w:cs="Times New Roman"/>
          <w:sz w:val="28"/>
          <w:szCs w:val="28"/>
        </w:rPr>
        <w:t xml:space="preserve">предмет, формы промежуточной аттестации и ответственных за организацию промежуточной аттестации в </w:t>
      </w:r>
      <w:r w:rsidR="00E30878">
        <w:rPr>
          <w:rFonts w:ascii="Times New Roman" w:hAnsi="Times New Roman" w:cs="Times New Roman"/>
          <w:sz w:val="28"/>
          <w:szCs w:val="28"/>
        </w:rPr>
        <w:t>1</w:t>
      </w:r>
      <w:r w:rsidR="000A5AE5" w:rsidRPr="00337CA1">
        <w:rPr>
          <w:rFonts w:ascii="Times New Roman" w:hAnsi="Times New Roman" w:cs="Times New Roman"/>
          <w:sz w:val="28"/>
          <w:szCs w:val="28"/>
        </w:rPr>
        <w:t xml:space="preserve">-8 и 10 классах </w:t>
      </w:r>
      <w:r w:rsidR="00E30878">
        <w:rPr>
          <w:rFonts w:ascii="Times New Roman" w:hAnsi="Times New Roman" w:cs="Times New Roman"/>
          <w:sz w:val="28"/>
          <w:szCs w:val="28"/>
        </w:rPr>
        <w:t xml:space="preserve"> </w:t>
      </w:r>
      <w:r w:rsidR="00337CA1">
        <w:rPr>
          <w:rFonts w:ascii="Times New Roman" w:hAnsi="Times New Roman" w:cs="Times New Roman"/>
          <w:sz w:val="28"/>
          <w:szCs w:val="28"/>
        </w:rPr>
        <w:t xml:space="preserve"> в 201</w:t>
      </w:r>
      <w:r w:rsidR="00277BC1">
        <w:rPr>
          <w:rFonts w:ascii="Times New Roman" w:hAnsi="Times New Roman" w:cs="Times New Roman"/>
          <w:sz w:val="28"/>
          <w:szCs w:val="28"/>
        </w:rPr>
        <w:t>7</w:t>
      </w:r>
      <w:r w:rsidR="000A5AE5" w:rsidRPr="00337CA1">
        <w:rPr>
          <w:rFonts w:ascii="Times New Roman" w:hAnsi="Times New Roman" w:cs="Times New Roman"/>
          <w:sz w:val="28"/>
          <w:szCs w:val="28"/>
        </w:rPr>
        <w:t xml:space="preserve"> – 201</w:t>
      </w:r>
      <w:r w:rsidR="00277BC1">
        <w:rPr>
          <w:rFonts w:ascii="Times New Roman" w:hAnsi="Times New Roman" w:cs="Times New Roman"/>
          <w:sz w:val="28"/>
          <w:szCs w:val="28"/>
        </w:rPr>
        <w:t>8</w:t>
      </w:r>
      <w:r w:rsidR="000A5AE5" w:rsidRPr="00337CA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337CA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37CA1" w:rsidRPr="00337CA1" w:rsidRDefault="00337CA1" w:rsidP="00337CA1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CA1">
        <w:rPr>
          <w:rFonts w:ascii="Times New Roman" w:hAnsi="Times New Roman" w:cs="Times New Roman"/>
          <w:sz w:val="28"/>
          <w:szCs w:val="28"/>
        </w:rPr>
        <w:t xml:space="preserve">Утвердить списо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37CA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7CA1">
        <w:rPr>
          <w:rFonts w:ascii="Times New Roman" w:hAnsi="Times New Roman" w:cs="Times New Roman"/>
          <w:sz w:val="28"/>
          <w:szCs w:val="28"/>
        </w:rPr>
        <w:t xml:space="preserve">щихся 8 классов, сдающих предмет по выбору в </w:t>
      </w:r>
      <w:r w:rsidR="00393A9A">
        <w:rPr>
          <w:rFonts w:ascii="Times New Roman" w:hAnsi="Times New Roman" w:cs="Times New Roman"/>
          <w:sz w:val="28"/>
          <w:szCs w:val="28"/>
        </w:rPr>
        <w:t>тестовой форме по стандартизированным материалам</w:t>
      </w:r>
      <w:r w:rsidRPr="00337CA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CA1">
        <w:rPr>
          <w:rFonts w:ascii="Times New Roman" w:hAnsi="Times New Roman" w:cs="Times New Roman"/>
          <w:sz w:val="28"/>
          <w:szCs w:val="28"/>
        </w:rPr>
        <w:t>).</w:t>
      </w:r>
    </w:p>
    <w:p w:rsidR="00337CA1" w:rsidRDefault="00337CA1" w:rsidP="00337CA1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CA1">
        <w:rPr>
          <w:rFonts w:ascii="Times New Roman" w:hAnsi="Times New Roman" w:cs="Times New Roman"/>
          <w:sz w:val="28"/>
          <w:szCs w:val="28"/>
        </w:rPr>
        <w:t xml:space="preserve">Утвердить списо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37CA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7CA1">
        <w:rPr>
          <w:rFonts w:ascii="Times New Roman" w:hAnsi="Times New Roman" w:cs="Times New Roman"/>
          <w:sz w:val="28"/>
          <w:szCs w:val="28"/>
        </w:rPr>
        <w:t xml:space="preserve">щихся 10 класса, сдающих предмет по выбору в </w:t>
      </w:r>
      <w:r w:rsidR="00393A9A">
        <w:rPr>
          <w:rFonts w:ascii="Times New Roman" w:hAnsi="Times New Roman" w:cs="Times New Roman"/>
          <w:sz w:val="28"/>
          <w:szCs w:val="28"/>
        </w:rPr>
        <w:t>тестовой форме по стандартизированным материалам</w:t>
      </w:r>
      <w:r w:rsidR="00393A9A" w:rsidRPr="0033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</w:t>
      </w:r>
      <w:r w:rsidRPr="00337CA1">
        <w:rPr>
          <w:rFonts w:ascii="Times New Roman" w:hAnsi="Times New Roman" w:cs="Times New Roman"/>
          <w:sz w:val="28"/>
          <w:szCs w:val="28"/>
        </w:rPr>
        <w:t>).</w:t>
      </w:r>
    </w:p>
    <w:p w:rsidR="00337CA1" w:rsidRDefault="00337CA1" w:rsidP="00867ADF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CA1">
        <w:rPr>
          <w:rFonts w:ascii="Times New Roman" w:hAnsi="Times New Roman" w:cs="Times New Roman"/>
          <w:sz w:val="28"/>
          <w:szCs w:val="28"/>
        </w:rPr>
        <w:t>Утвердить график проведения промежуточной аттестации в 2-8 и 10 классах в 201</w:t>
      </w:r>
      <w:r w:rsidR="00277BC1">
        <w:rPr>
          <w:rFonts w:ascii="Times New Roman" w:hAnsi="Times New Roman" w:cs="Times New Roman"/>
          <w:sz w:val="28"/>
          <w:szCs w:val="28"/>
        </w:rPr>
        <w:t>7</w:t>
      </w:r>
      <w:r w:rsidRPr="00337CA1">
        <w:rPr>
          <w:rFonts w:ascii="Times New Roman" w:hAnsi="Times New Roman" w:cs="Times New Roman"/>
          <w:sz w:val="28"/>
          <w:szCs w:val="28"/>
        </w:rPr>
        <w:t xml:space="preserve"> – 201</w:t>
      </w:r>
      <w:r w:rsidR="00277BC1">
        <w:rPr>
          <w:rFonts w:ascii="Times New Roman" w:hAnsi="Times New Roman" w:cs="Times New Roman"/>
          <w:sz w:val="28"/>
          <w:szCs w:val="28"/>
        </w:rPr>
        <w:t>8</w:t>
      </w:r>
      <w:r w:rsidRPr="00337CA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 </w:t>
      </w:r>
    </w:p>
    <w:p w:rsidR="000D7495" w:rsidRDefault="007A5E2F" w:rsidP="00337CA1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CA1">
        <w:rPr>
          <w:rFonts w:ascii="Times New Roman" w:hAnsi="Times New Roman" w:cs="Times New Roman"/>
          <w:sz w:val="28"/>
          <w:szCs w:val="28"/>
        </w:rPr>
        <w:t xml:space="preserve">Анциферовой А.Ю., руководителю ИК-службы, разместить </w:t>
      </w:r>
      <w:r w:rsidR="000A5AE5" w:rsidRPr="00337CA1">
        <w:rPr>
          <w:rFonts w:ascii="Times New Roman" w:hAnsi="Times New Roman" w:cs="Times New Roman"/>
          <w:sz w:val="28"/>
          <w:szCs w:val="28"/>
        </w:rPr>
        <w:t xml:space="preserve">данный приказ </w:t>
      </w:r>
      <w:r w:rsidRPr="00337CA1">
        <w:rPr>
          <w:rFonts w:ascii="Times New Roman" w:hAnsi="Times New Roman" w:cs="Times New Roman"/>
          <w:sz w:val="28"/>
          <w:szCs w:val="28"/>
        </w:rPr>
        <w:t xml:space="preserve">на официальном сайте школы </w:t>
      </w:r>
      <w:r w:rsidR="000A5AE5" w:rsidRPr="00337CA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7CA1">
        <w:rPr>
          <w:rFonts w:ascii="Times New Roman" w:hAnsi="Times New Roman" w:cs="Times New Roman"/>
          <w:sz w:val="28"/>
          <w:szCs w:val="28"/>
        </w:rPr>
        <w:t>0</w:t>
      </w:r>
      <w:r w:rsidR="00277BC1">
        <w:rPr>
          <w:rFonts w:ascii="Times New Roman" w:hAnsi="Times New Roman" w:cs="Times New Roman"/>
          <w:sz w:val="28"/>
          <w:szCs w:val="28"/>
        </w:rPr>
        <w:t>6</w:t>
      </w:r>
      <w:r w:rsidR="00337CA1">
        <w:rPr>
          <w:rFonts w:ascii="Times New Roman" w:hAnsi="Times New Roman" w:cs="Times New Roman"/>
          <w:sz w:val="28"/>
          <w:szCs w:val="28"/>
        </w:rPr>
        <w:t>.04.</w:t>
      </w:r>
      <w:r w:rsidRPr="00337CA1">
        <w:rPr>
          <w:rFonts w:ascii="Times New Roman" w:hAnsi="Times New Roman" w:cs="Times New Roman"/>
          <w:sz w:val="28"/>
          <w:szCs w:val="28"/>
        </w:rPr>
        <w:t>201</w:t>
      </w:r>
      <w:r w:rsidR="00393A9A">
        <w:rPr>
          <w:rFonts w:ascii="Times New Roman" w:hAnsi="Times New Roman" w:cs="Times New Roman"/>
          <w:sz w:val="28"/>
          <w:szCs w:val="28"/>
        </w:rPr>
        <w:t>7</w:t>
      </w:r>
      <w:r w:rsidRPr="00337CA1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0D7495" w:rsidRPr="00337CA1" w:rsidRDefault="000D7495" w:rsidP="00337CA1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CA1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7A5E2F" w:rsidRPr="00337CA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7A5E2F" w:rsidRPr="00337CA1">
        <w:rPr>
          <w:rFonts w:ascii="Times New Roman" w:hAnsi="Times New Roman" w:cs="Times New Roman"/>
          <w:sz w:val="28"/>
          <w:szCs w:val="28"/>
        </w:rPr>
        <w:t>Ки</w:t>
      </w:r>
      <w:r w:rsidR="005A5260" w:rsidRPr="00337CA1">
        <w:rPr>
          <w:rFonts w:ascii="Times New Roman" w:hAnsi="Times New Roman" w:cs="Times New Roman"/>
          <w:sz w:val="28"/>
          <w:szCs w:val="28"/>
        </w:rPr>
        <w:t>неву</w:t>
      </w:r>
      <w:proofErr w:type="spellEnd"/>
      <w:r w:rsidR="005A5260" w:rsidRPr="00337CA1">
        <w:rPr>
          <w:rFonts w:ascii="Times New Roman" w:hAnsi="Times New Roman" w:cs="Times New Roman"/>
          <w:sz w:val="28"/>
          <w:szCs w:val="28"/>
        </w:rPr>
        <w:t xml:space="preserve"> Е.В.</w:t>
      </w:r>
      <w:r w:rsidR="007A5E2F" w:rsidRPr="00337CA1">
        <w:rPr>
          <w:rFonts w:ascii="Times New Roman" w:hAnsi="Times New Roman" w:cs="Times New Roman"/>
          <w:sz w:val="28"/>
          <w:szCs w:val="28"/>
        </w:rPr>
        <w:t>, заместителя директора по НМР</w:t>
      </w:r>
    </w:p>
    <w:p w:rsidR="000A5AE5" w:rsidRDefault="000D7495" w:rsidP="000D74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497" w:rsidRDefault="000D7495" w:rsidP="000D74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49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E4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.В. Борчанинова</w:t>
      </w:r>
    </w:p>
    <w:p w:rsidR="000A5AE5" w:rsidRDefault="000A5AE5" w:rsidP="000D74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0A5AE5" w:rsidRDefault="000A5AE5" w:rsidP="000D74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79"/>
        <w:gridCol w:w="3379"/>
        <w:gridCol w:w="3380"/>
      </w:tblGrid>
      <w:tr w:rsidR="000A5AE5" w:rsidTr="000A5AE5">
        <w:tc>
          <w:tcPr>
            <w:tcW w:w="3379" w:type="dxa"/>
          </w:tcPr>
          <w:p w:rsidR="000A5AE5" w:rsidRDefault="000A5AE5" w:rsidP="000D7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379" w:type="dxa"/>
          </w:tcPr>
          <w:p w:rsidR="000A5AE5" w:rsidRDefault="000A5AE5" w:rsidP="000D7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A5AE5" w:rsidRDefault="000A5AE5" w:rsidP="000D7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AE5" w:rsidTr="000A5AE5">
        <w:tc>
          <w:tcPr>
            <w:tcW w:w="3379" w:type="dxa"/>
          </w:tcPr>
          <w:p w:rsidR="000A5AE5" w:rsidRDefault="000A5AE5" w:rsidP="000D7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А.Ю.</w:t>
            </w:r>
          </w:p>
        </w:tc>
        <w:tc>
          <w:tcPr>
            <w:tcW w:w="3379" w:type="dxa"/>
          </w:tcPr>
          <w:p w:rsidR="000A5AE5" w:rsidRDefault="000A5AE5" w:rsidP="000D7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A5AE5" w:rsidRDefault="000A5AE5" w:rsidP="000D74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E1A10" w:rsidRDefault="002E1A10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337CA1" w:rsidRDefault="00337CA1" w:rsidP="00337CA1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604B6">
        <w:rPr>
          <w:rFonts w:ascii="Times New Roman" w:hAnsi="Times New Roman"/>
          <w:b/>
          <w:sz w:val="28"/>
          <w:szCs w:val="28"/>
        </w:rPr>
        <w:t>Приложение 1 к Пр</w:t>
      </w:r>
      <w:r>
        <w:rPr>
          <w:rFonts w:ascii="Times New Roman" w:hAnsi="Times New Roman"/>
          <w:b/>
          <w:sz w:val="28"/>
          <w:szCs w:val="28"/>
        </w:rPr>
        <w:t>иказу № ____ от ________</w:t>
      </w:r>
    </w:p>
    <w:p w:rsidR="002E1A10" w:rsidRDefault="002E1A10" w:rsidP="002E1A10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04B6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 xml:space="preserve">промежуточной аттестации </w:t>
      </w:r>
    </w:p>
    <w:p w:rsidR="002E1A10" w:rsidRDefault="002E1A10" w:rsidP="002E1A10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 языку и математике  2-</w:t>
      </w:r>
      <w:r w:rsidRPr="001604B6">
        <w:rPr>
          <w:rFonts w:ascii="Times New Roman" w:hAnsi="Times New Roman"/>
          <w:b/>
          <w:sz w:val="28"/>
          <w:szCs w:val="28"/>
        </w:rPr>
        <w:t>8, 10 класса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1A10" w:rsidRPr="001604B6" w:rsidRDefault="002E1A10" w:rsidP="002E1A10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05522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05522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E1A10" w:rsidRDefault="002E1A10" w:rsidP="002E1A10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2974"/>
        <w:gridCol w:w="2831"/>
      </w:tblGrid>
      <w:tr w:rsidR="00055224" w:rsidTr="00110358">
        <w:trPr>
          <w:trHeight w:val="82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24" w:rsidRDefault="00055224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24" w:rsidRDefault="00055224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24" w:rsidRDefault="00055224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,</w:t>
            </w:r>
          </w:p>
          <w:p w:rsidR="00055224" w:rsidRDefault="00055224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110358" w:rsidTr="00110358">
        <w:trPr>
          <w:trHeight w:val="69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0358" w:rsidRPr="00110358" w:rsidRDefault="00110358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58" w:rsidRPr="00110358" w:rsidRDefault="00110358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58" w:rsidRPr="00110358" w:rsidRDefault="00110358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58">
              <w:rPr>
                <w:rFonts w:ascii="Times New Roman" w:hAnsi="Times New Roman"/>
                <w:sz w:val="24"/>
                <w:szCs w:val="24"/>
              </w:rPr>
              <w:t>Чтение вслух художественного текста</w:t>
            </w:r>
          </w:p>
        </w:tc>
      </w:tr>
      <w:tr w:rsidR="00110358" w:rsidTr="00110358">
        <w:trPr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58" w:rsidRPr="00110358" w:rsidRDefault="00110358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58" w:rsidRPr="00110358" w:rsidRDefault="00110358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5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58" w:rsidRPr="00110358" w:rsidRDefault="00110358" w:rsidP="00867ADF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5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CE6" w:rsidRDefault="00FD3CE6" w:rsidP="00055224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Pr="00055ED2" w:rsidRDefault="00FD3CE6" w:rsidP="00055224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Pr="00055ED2" w:rsidRDefault="00FD3CE6" w:rsidP="00055224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CE6" w:rsidRDefault="00FD3CE6" w:rsidP="00055224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Pr="00055224" w:rsidRDefault="00FD3CE6" w:rsidP="00055224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2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055224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D3CE6" w:rsidRPr="00055ED2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Pr="00055ED2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мецкий  язык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 и устная часть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с использованием стандартизированных материалов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с использованием стандартизированных материалов + сжатое изложение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с использованием стандартизированных материалов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Pr="00055224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22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с использованием стандартизированных материалов</w:t>
            </w:r>
          </w:p>
        </w:tc>
      </w:tr>
      <w:tr w:rsidR="00FD3CE6" w:rsidTr="00110358">
        <w:trPr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E6" w:rsidRDefault="00FD3CE6" w:rsidP="00FD3CE6">
            <w:pPr>
              <w:pStyle w:val="a5"/>
              <w:tabs>
                <w:tab w:val="center" w:pos="142"/>
                <w:tab w:val="left" w:pos="284"/>
                <w:tab w:val="left" w:pos="426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с использованием стандартизированных материалов</w:t>
            </w:r>
          </w:p>
        </w:tc>
      </w:tr>
    </w:tbl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55224" w:rsidRDefault="0005522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484974" w:rsidRDefault="0048497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604B6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1604B6">
        <w:rPr>
          <w:rFonts w:ascii="Times New Roman" w:hAnsi="Times New Roman"/>
          <w:b/>
          <w:sz w:val="28"/>
          <w:szCs w:val="28"/>
        </w:rPr>
        <w:t xml:space="preserve"> к Пр</w:t>
      </w:r>
      <w:r>
        <w:rPr>
          <w:rFonts w:ascii="Times New Roman" w:hAnsi="Times New Roman"/>
          <w:b/>
          <w:sz w:val="28"/>
          <w:szCs w:val="28"/>
        </w:rPr>
        <w:t>иказу № ____ от _____________</w:t>
      </w:r>
    </w:p>
    <w:p w:rsidR="00393A9A" w:rsidRDefault="00393A9A" w:rsidP="00A35D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93A9A">
        <w:rPr>
          <w:rFonts w:ascii="Times New Roman" w:hAnsi="Times New Roman" w:cs="Times New Roman"/>
          <w:b/>
          <w:sz w:val="28"/>
          <w:szCs w:val="28"/>
        </w:rPr>
        <w:t xml:space="preserve">писок обучающихся 8 классов, сдающих предмет по выбору в тестовой форме по стандартизированным материалам </w:t>
      </w:r>
    </w:p>
    <w:p w:rsidR="00484974" w:rsidRDefault="00484974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17E4">
        <w:rPr>
          <w:rFonts w:ascii="Times New Roman" w:hAnsi="Times New Roman"/>
          <w:b/>
          <w:sz w:val="28"/>
          <w:szCs w:val="28"/>
        </w:rPr>
        <w:t xml:space="preserve">Промежуточная аттестация. </w:t>
      </w:r>
    </w:p>
    <w:p w:rsidR="004145E9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а класс</w:t>
      </w:r>
    </w:p>
    <w:p w:rsidR="00055224" w:rsidRDefault="00055224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5224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Б класс</w:t>
      </w:r>
    </w:p>
    <w:p w:rsidR="004145E9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5E9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В класс</w:t>
      </w:r>
    </w:p>
    <w:p w:rsidR="004145E9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5224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Г класс</w:t>
      </w:r>
    </w:p>
    <w:p w:rsidR="004145E9" w:rsidRDefault="004145E9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3F3" w:rsidRDefault="007E63F3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3F3" w:rsidRDefault="007E63F3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3F3" w:rsidRDefault="007E63F3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3F3" w:rsidRDefault="007E63F3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3F3" w:rsidRDefault="007E63F3" w:rsidP="00A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A10" w:rsidRPr="00206ACD" w:rsidRDefault="002E1A10" w:rsidP="002E1A10">
      <w:pPr>
        <w:rPr>
          <w:rFonts w:ascii="Times New Roman" w:hAnsi="Times New Roman" w:cs="Times New Roman"/>
          <w:b/>
          <w:sz w:val="24"/>
          <w:szCs w:val="24"/>
        </w:rPr>
      </w:pPr>
      <w:r w:rsidRPr="00206A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4974" w:rsidRDefault="00484974" w:rsidP="00484974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1604B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1604B6">
        <w:rPr>
          <w:rFonts w:ascii="Times New Roman" w:hAnsi="Times New Roman"/>
          <w:b/>
          <w:sz w:val="28"/>
          <w:szCs w:val="28"/>
        </w:rPr>
        <w:t xml:space="preserve"> к Пр</w:t>
      </w:r>
      <w:r>
        <w:rPr>
          <w:rFonts w:ascii="Times New Roman" w:hAnsi="Times New Roman"/>
          <w:b/>
          <w:sz w:val="28"/>
          <w:szCs w:val="28"/>
        </w:rPr>
        <w:t>иказу № ____ от __________</w:t>
      </w:r>
    </w:p>
    <w:p w:rsidR="002E1A10" w:rsidRDefault="00393A9A" w:rsidP="002E1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93A9A">
        <w:rPr>
          <w:rFonts w:ascii="Times New Roman" w:hAnsi="Times New Roman"/>
          <w:b/>
          <w:sz w:val="28"/>
          <w:szCs w:val="28"/>
        </w:rPr>
        <w:t xml:space="preserve">писок обучающихся </w:t>
      </w:r>
      <w:r>
        <w:rPr>
          <w:rFonts w:ascii="Times New Roman" w:hAnsi="Times New Roman"/>
          <w:b/>
          <w:sz w:val="28"/>
          <w:szCs w:val="28"/>
        </w:rPr>
        <w:t>10</w:t>
      </w:r>
      <w:r w:rsidRPr="00393A9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</w:t>
      </w:r>
      <w:r w:rsidRPr="00393A9A">
        <w:rPr>
          <w:rFonts w:ascii="Times New Roman" w:hAnsi="Times New Roman"/>
          <w:b/>
          <w:sz w:val="28"/>
          <w:szCs w:val="28"/>
        </w:rPr>
        <w:t>, сдающих предмет по выбору в тестовой форме по стандартизированным материалам</w:t>
      </w:r>
    </w:p>
    <w:p w:rsidR="00393A9A" w:rsidRPr="00DD76D3" w:rsidRDefault="00393A9A" w:rsidP="002E1A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1A10" w:rsidRPr="00676B14" w:rsidRDefault="002E1A10" w:rsidP="002E1A10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484974" w:rsidRDefault="00484974" w:rsidP="00484974">
      <w:pPr>
        <w:jc w:val="both"/>
        <w:rPr>
          <w:rFonts w:ascii="Times New Roman" w:hAnsi="Times New Roman"/>
          <w:sz w:val="28"/>
          <w:szCs w:val="28"/>
        </w:rPr>
      </w:pPr>
    </w:p>
    <w:p w:rsidR="00484974" w:rsidRDefault="00484974" w:rsidP="00484974">
      <w:pPr>
        <w:jc w:val="both"/>
        <w:rPr>
          <w:rFonts w:ascii="Times New Roman" w:hAnsi="Times New Roman"/>
          <w:sz w:val="28"/>
          <w:szCs w:val="28"/>
        </w:rPr>
      </w:pPr>
    </w:p>
    <w:p w:rsidR="00393A9A" w:rsidRDefault="00393A9A" w:rsidP="00484974">
      <w:pPr>
        <w:jc w:val="both"/>
        <w:rPr>
          <w:rFonts w:ascii="Times New Roman" w:hAnsi="Times New Roman"/>
          <w:sz w:val="28"/>
          <w:szCs w:val="28"/>
        </w:rPr>
      </w:pPr>
    </w:p>
    <w:p w:rsidR="007E63F3" w:rsidRDefault="007E63F3" w:rsidP="00484974">
      <w:pPr>
        <w:jc w:val="both"/>
        <w:rPr>
          <w:rFonts w:ascii="Times New Roman" w:hAnsi="Times New Roman"/>
          <w:sz w:val="28"/>
          <w:szCs w:val="28"/>
        </w:rPr>
      </w:pPr>
    </w:p>
    <w:p w:rsidR="007E63F3" w:rsidRDefault="007E63F3" w:rsidP="007E63F3">
      <w:pPr>
        <w:pStyle w:val="a5"/>
        <w:tabs>
          <w:tab w:val="center" w:pos="142"/>
          <w:tab w:val="left" w:pos="284"/>
          <w:tab w:val="left" w:pos="426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1604B6">
        <w:rPr>
          <w:rFonts w:ascii="Times New Roman" w:hAnsi="Times New Roman"/>
          <w:b/>
          <w:sz w:val="28"/>
          <w:szCs w:val="28"/>
        </w:rPr>
        <w:t>ожение</w:t>
      </w:r>
      <w:proofErr w:type="spellEnd"/>
      <w:r w:rsidRPr="001604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1604B6">
        <w:rPr>
          <w:rFonts w:ascii="Times New Roman" w:hAnsi="Times New Roman"/>
          <w:b/>
          <w:sz w:val="28"/>
          <w:szCs w:val="28"/>
        </w:rPr>
        <w:t xml:space="preserve"> к Пр</w:t>
      </w:r>
      <w:r>
        <w:rPr>
          <w:rFonts w:ascii="Times New Roman" w:hAnsi="Times New Roman"/>
          <w:b/>
          <w:sz w:val="28"/>
          <w:szCs w:val="28"/>
        </w:rPr>
        <w:t xml:space="preserve">иказу № ____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</w:t>
      </w:r>
    </w:p>
    <w:p w:rsidR="007E63F3" w:rsidRDefault="007E63F3" w:rsidP="007E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F3">
        <w:rPr>
          <w:rFonts w:ascii="Times New Roman" w:hAnsi="Times New Roman" w:cs="Times New Roman"/>
          <w:b/>
          <w:sz w:val="24"/>
          <w:szCs w:val="24"/>
        </w:rPr>
        <w:t>График  проведения промежуточной аттестации: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80"/>
      </w:tblGrid>
      <w:tr w:rsidR="00E76ED2" w:rsidTr="00E76ED2">
        <w:tc>
          <w:tcPr>
            <w:tcW w:w="3379" w:type="dxa"/>
          </w:tcPr>
          <w:p w:rsidR="00E76ED2" w:rsidRDefault="00E76ED2" w:rsidP="007E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79" w:type="dxa"/>
          </w:tcPr>
          <w:p w:rsidR="00E76ED2" w:rsidRDefault="00E76ED2" w:rsidP="007E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80" w:type="dxa"/>
          </w:tcPr>
          <w:p w:rsidR="00E76ED2" w:rsidRDefault="00E76ED2" w:rsidP="007E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F6A3A" w:rsidTr="00E76ED2">
        <w:tc>
          <w:tcPr>
            <w:tcW w:w="3379" w:type="dxa"/>
          </w:tcPr>
          <w:p w:rsidR="000F6A3A" w:rsidRPr="000F6A3A" w:rsidRDefault="000F6A3A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0F6A3A" w:rsidRPr="000F6A3A" w:rsidRDefault="000F6A3A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380" w:type="dxa"/>
          </w:tcPr>
          <w:p w:rsidR="000F6A3A" w:rsidRPr="000F6A3A" w:rsidRDefault="000F6A3A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3A">
              <w:rPr>
                <w:rFonts w:ascii="Times New Roman" w:hAnsi="Times New Roman" w:cs="Times New Roman"/>
                <w:sz w:val="24"/>
                <w:szCs w:val="24"/>
              </w:rPr>
              <w:t>20.04 – 27.04.2018</w:t>
            </w:r>
          </w:p>
        </w:tc>
      </w:tr>
      <w:tr w:rsidR="00FD3CE6" w:rsidRPr="00FD3CE6" w:rsidTr="00E76ED2">
        <w:tc>
          <w:tcPr>
            <w:tcW w:w="3379" w:type="dxa"/>
          </w:tcPr>
          <w:p w:rsidR="00FD3CE6" w:rsidRPr="00FD3CE6" w:rsidRDefault="00FD3CE6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FD3CE6" w:rsidRPr="00FD3CE6" w:rsidRDefault="00FD3CE6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E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80" w:type="dxa"/>
          </w:tcPr>
          <w:p w:rsidR="00FD3CE6" w:rsidRPr="00FD3CE6" w:rsidRDefault="00FD3CE6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</w:tr>
      <w:tr w:rsidR="00E76ED2" w:rsidRPr="00E76ED2" w:rsidTr="00E76ED2">
        <w:tc>
          <w:tcPr>
            <w:tcW w:w="3379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2">
              <w:rPr>
                <w:rFonts w:ascii="Times New Roman" w:hAnsi="Times New Roman" w:cs="Times New Roman"/>
                <w:sz w:val="24"/>
                <w:szCs w:val="24"/>
              </w:rPr>
              <w:t>2-8, 10</w:t>
            </w:r>
          </w:p>
        </w:tc>
        <w:tc>
          <w:tcPr>
            <w:tcW w:w="3379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80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E76ED2" w:rsidRPr="00E76ED2" w:rsidTr="00E76ED2">
        <w:tc>
          <w:tcPr>
            <w:tcW w:w="3379" w:type="dxa"/>
          </w:tcPr>
          <w:p w:rsidR="00E76ED2" w:rsidRPr="00E76ED2" w:rsidRDefault="000F6A3A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ED2" w:rsidRPr="00E76ED2">
              <w:rPr>
                <w:rFonts w:ascii="Times New Roman" w:hAnsi="Times New Roman" w:cs="Times New Roman"/>
                <w:sz w:val="24"/>
                <w:szCs w:val="24"/>
              </w:rPr>
              <w:t>-8, 10</w:t>
            </w:r>
          </w:p>
        </w:tc>
        <w:tc>
          <w:tcPr>
            <w:tcW w:w="3379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80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</w:tr>
      <w:tr w:rsidR="00FD3CE6" w:rsidRPr="00E76ED2" w:rsidTr="00E76ED2">
        <w:tc>
          <w:tcPr>
            <w:tcW w:w="3379" w:type="dxa"/>
          </w:tcPr>
          <w:p w:rsidR="00FD3CE6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6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FD3CE6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FD3CE6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ая часть)</w:t>
            </w:r>
          </w:p>
        </w:tc>
        <w:tc>
          <w:tcPr>
            <w:tcW w:w="3380" w:type="dxa"/>
          </w:tcPr>
          <w:p w:rsidR="00FD3CE6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E76ED2" w:rsidRPr="00E76ED2" w:rsidTr="00E76ED2">
        <w:tc>
          <w:tcPr>
            <w:tcW w:w="3379" w:type="dxa"/>
          </w:tcPr>
          <w:p w:rsidR="00E76ED2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ED2" w:rsidRPr="00E76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FD3CE6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F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ED2" w:rsidRPr="00E76ED2" w:rsidRDefault="00FD3CE6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ая часть)</w:t>
            </w:r>
          </w:p>
        </w:tc>
        <w:tc>
          <w:tcPr>
            <w:tcW w:w="3380" w:type="dxa"/>
          </w:tcPr>
          <w:p w:rsidR="00E76ED2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 w:rsidR="00E76ED2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</w:tr>
      <w:tr w:rsidR="00FD3CE6" w:rsidRPr="00E76ED2" w:rsidTr="00E76ED2">
        <w:tc>
          <w:tcPr>
            <w:tcW w:w="3379" w:type="dxa"/>
          </w:tcPr>
          <w:p w:rsidR="00FD3CE6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FD3CE6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FD3CE6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енная часть)</w:t>
            </w:r>
          </w:p>
        </w:tc>
        <w:tc>
          <w:tcPr>
            <w:tcW w:w="3380" w:type="dxa"/>
          </w:tcPr>
          <w:p w:rsidR="00FD3CE6" w:rsidRPr="00E76ED2" w:rsidRDefault="00FD3CE6" w:rsidP="00FD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</w:tr>
      <w:tr w:rsidR="00E76ED2" w:rsidRPr="00E76ED2" w:rsidTr="00E76ED2">
        <w:tc>
          <w:tcPr>
            <w:tcW w:w="3379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0</w:t>
            </w:r>
          </w:p>
        </w:tc>
        <w:tc>
          <w:tcPr>
            <w:tcW w:w="3379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3380" w:type="dxa"/>
          </w:tcPr>
          <w:p w:rsidR="00E76ED2" w:rsidRPr="00E76ED2" w:rsidRDefault="00E76ED2" w:rsidP="007E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</w:tr>
    </w:tbl>
    <w:p w:rsidR="00E76ED2" w:rsidRPr="007E63F3" w:rsidRDefault="00E76ED2" w:rsidP="007E6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3F3" w:rsidRPr="007E63F3" w:rsidRDefault="007E63F3" w:rsidP="007E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F3">
        <w:rPr>
          <w:rFonts w:ascii="Times New Roman" w:hAnsi="Times New Roman" w:cs="Times New Roman"/>
          <w:b/>
          <w:sz w:val="24"/>
          <w:szCs w:val="24"/>
        </w:rPr>
        <w:t>1 срок пересдачи промежуточной аттестации:</w:t>
      </w:r>
    </w:p>
    <w:p w:rsidR="0024519F" w:rsidRDefault="0024519F" w:rsidP="007E6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76ED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76ED2">
        <w:rPr>
          <w:rFonts w:ascii="Times New Roman" w:hAnsi="Times New Roman" w:cs="Times New Roman"/>
          <w:sz w:val="24"/>
          <w:szCs w:val="24"/>
        </w:rPr>
        <w:t>6.2018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E76E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6.201</w:t>
      </w:r>
      <w:r w:rsidR="00E76E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по индивидуальному графику)</w:t>
      </w:r>
    </w:p>
    <w:p w:rsidR="007E63F3" w:rsidRPr="007E63F3" w:rsidRDefault="00E76ED2" w:rsidP="007E6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3F3" w:rsidRPr="007E63F3">
        <w:rPr>
          <w:rFonts w:ascii="Times New Roman" w:hAnsi="Times New Roman" w:cs="Times New Roman"/>
          <w:b/>
          <w:sz w:val="24"/>
          <w:szCs w:val="24"/>
        </w:rPr>
        <w:t>2 срок пересдачи промежуточной аттестации:</w:t>
      </w:r>
    </w:p>
    <w:p w:rsidR="00484974" w:rsidRDefault="0024519F" w:rsidP="000F6A3A">
      <w:r>
        <w:rPr>
          <w:rFonts w:ascii="Times New Roman" w:hAnsi="Times New Roman" w:cs="Times New Roman"/>
          <w:sz w:val="24"/>
          <w:szCs w:val="24"/>
        </w:rPr>
        <w:t>с 0</w:t>
      </w:r>
      <w:r w:rsidR="00E76ED2">
        <w:rPr>
          <w:rFonts w:ascii="Times New Roman" w:hAnsi="Times New Roman" w:cs="Times New Roman"/>
          <w:sz w:val="24"/>
          <w:szCs w:val="24"/>
        </w:rPr>
        <w:t>3</w:t>
      </w:r>
      <w:r w:rsidR="007E63F3" w:rsidRPr="007E63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63F3" w:rsidRPr="007E63F3">
        <w:rPr>
          <w:rFonts w:ascii="Times New Roman" w:hAnsi="Times New Roman" w:cs="Times New Roman"/>
          <w:sz w:val="24"/>
          <w:szCs w:val="24"/>
        </w:rPr>
        <w:t>.</w:t>
      </w:r>
      <w:r w:rsidR="00E76ED2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по 0</w:t>
      </w:r>
      <w:r w:rsidR="00E76E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</w:t>
      </w:r>
      <w:r w:rsidR="007E63F3" w:rsidRPr="007E63F3">
        <w:rPr>
          <w:rFonts w:ascii="Times New Roman" w:hAnsi="Times New Roman" w:cs="Times New Roman"/>
          <w:sz w:val="24"/>
          <w:szCs w:val="24"/>
        </w:rPr>
        <w:t>.201</w:t>
      </w:r>
      <w:r w:rsidR="00E76E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4974" w:rsidSect="007A5E2F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E39"/>
    <w:multiLevelType w:val="hybridMultilevel"/>
    <w:tmpl w:val="B21E9E18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77"/>
    <w:multiLevelType w:val="hybridMultilevel"/>
    <w:tmpl w:val="3448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7A91"/>
    <w:multiLevelType w:val="hybridMultilevel"/>
    <w:tmpl w:val="F142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5869"/>
    <w:multiLevelType w:val="hybridMultilevel"/>
    <w:tmpl w:val="7392327C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6D2"/>
    <w:multiLevelType w:val="hybridMultilevel"/>
    <w:tmpl w:val="C3B4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52DD"/>
    <w:multiLevelType w:val="hybridMultilevel"/>
    <w:tmpl w:val="559E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8D6"/>
    <w:multiLevelType w:val="hybridMultilevel"/>
    <w:tmpl w:val="F146BF8E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5F18"/>
    <w:multiLevelType w:val="hybridMultilevel"/>
    <w:tmpl w:val="85326090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222C"/>
    <w:multiLevelType w:val="hybridMultilevel"/>
    <w:tmpl w:val="78CE1778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D3952"/>
    <w:multiLevelType w:val="hybridMultilevel"/>
    <w:tmpl w:val="AA5E8426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70BB"/>
    <w:multiLevelType w:val="hybridMultilevel"/>
    <w:tmpl w:val="AD06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C2F21"/>
    <w:multiLevelType w:val="hybridMultilevel"/>
    <w:tmpl w:val="D65E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3A40"/>
    <w:multiLevelType w:val="hybridMultilevel"/>
    <w:tmpl w:val="7666B862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4BF0"/>
    <w:multiLevelType w:val="hybridMultilevel"/>
    <w:tmpl w:val="03E25078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F2975"/>
    <w:multiLevelType w:val="hybridMultilevel"/>
    <w:tmpl w:val="E8385ACC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B1E0C"/>
    <w:multiLevelType w:val="hybridMultilevel"/>
    <w:tmpl w:val="ECC6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155B2"/>
    <w:multiLevelType w:val="hybridMultilevel"/>
    <w:tmpl w:val="7666B862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871F0"/>
    <w:multiLevelType w:val="hybridMultilevel"/>
    <w:tmpl w:val="DF5A3CD6"/>
    <w:lvl w:ilvl="0" w:tplc="57F6F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1718"/>
    <w:multiLevelType w:val="hybridMultilevel"/>
    <w:tmpl w:val="60DE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0ECC"/>
    <w:multiLevelType w:val="hybridMultilevel"/>
    <w:tmpl w:val="ACA22F5E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070FD"/>
    <w:multiLevelType w:val="hybridMultilevel"/>
    <w:tmpl w:val="ACA22F5E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6A70"/>
    <w:multiLevelType w:val="hybridMultilevel"/>
    <w:tmpl w:val="13A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220E9"/>
    <w:multiLevelType w:val="hybridMultilevel"/>
    <w:tmpl w:val="85326090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63E01"/>
    <w:multiLevelType w:val="hybridMultilevel"/>
    <w:tmpl w:val="B21E9E18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939D5"/>
    <w:multiLevelType w:val="hybridMultilevel"/>
    <w:tmpl w:val="B2D0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12FE"/>
    <w:multiLevelType w:val="hybridMultilevel"/>
    <w:tmpl w:val="AD62FA14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855B1"/>
    <w:multiLevelType w:val="hybridMultilevel"/>
    <w:tmpl w:val="AD68F596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30A1B"/>
    <w:multiLevelType w:val="hybridMultilevel"/>
    <w:tmpl w:val="B4523382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304D9"/>
    <w:multiLevelType w:val="hybridMultilevel"/>
    <w:tmpl w:val="2CF0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0604"/>
    <w:multiLevelType w:val="hybridMultilevel"/>
    <w:tmpl w:val="050633A8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39E0"/>
    <w:multiLevelType w:val="hybridMultilevel"/>
    <w:tmpl w:val="367C7F76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5524"/>
    <w:multiLevelType w:val="hybridMultilevel"/>
    <w:tmpl w:val="B0D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50286"/>
    <w:multiLevelType w:val="hybridMultilevel"/>
    <w:tmpl w:val="0E88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1C4E"/>
    <w:multiLevelType w:val="hybridMultilevel"/>
    <w:tmpl w:val="AA5E8426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951E0"/>
    <w:multiLevelType w:val="hybridMultilevel"/>
    <w:tmpl w:val="9FD2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C24E2"/>
    <w:multiLevelType w:val="hybridMultilevel"/>
    <w:tmpl w:val="46C8F32E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462EF"/>
    <w:multiLevelType w:val="hybridMultilevel"/>
    <w:tmpl w:val="CD7C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25825"/>
    <w:multiLevelType w:val="hybridMultilevel"/>
    <w:tmpl w:val="AD68F596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25992"/>
    <w:multiLevelType w:val="hybridMultilevel"/>
    <w:tmpl w:val="3448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852E8"/>
    <w:multiLevelType w:val="hybridMultilevel"/>
    <w:tmpl w:val="959E5C9C"/>
    <w:lvl w:ilvl="0" w:tplc="188C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12D8E"/>
    <w:multiLevelType w:val="hybridMultilevel"/>
    <w:tmpl w:val="EA64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31"/>
  </w:num>
  <w:num w:numId="5">
    <w:abstractNumId w:val="40"/>
  </w:num>
  <w:num w:numId="6">
    <w:abstractNumId w:val="11"/>
  </w:num>
  <w:num w:numId="7">
    <w:abstractNumId w:val="18"/>
  </w:num>
  <w:num w:numId="8">
    <w:abstractNumId w:val="15"/>
  </w:num>
  <w:num w:numId="9">
    <w:abstractNumId w:val="24"/>
  </w:num>
  <w:num w:numId="10">
    <w:abstractNumId w:val="21"/>
  </w:num>
  <w:num w:numId="11">
    <w:abstractNumId w:val="5"/>
  </w:num>
  <w:num w:numId="12">
    <w:abstractNumId w:val="3"/>
  </w:num>
  <w:num w:numId="13">
    <w:abstractNumId w:val="12"/>
  </w:num>
  <w:num w:numId="14">
    <w:abstractNumId w:val="29"/>
  </w:num>
  <w:num w:numId="15">
    <w:abstractNumId w:val="33"/>
  </w:num>
  <w:num w:numId="16">
    <w:abstractNumId w:val="7"/>
  </w:num>
  <w:num w:numId="17">
    <w:abstractNumId w:val="30"/>
  </w:num>
  <w:num w:numId="18">
    <w:abstractNumId w:val="26"/>
  </w:num>
  <w:num w:numId="19">
    <w:abstractNumId w:val="35"/>
  </w:num>
  <w:num w:numId="20">
    <w:abstractNumId w:val="0"/>
  </w:num>
  <w:num w:numId="21">
    <w:abstractNumId w:val="39"/>
  </w:num>
  <w:num w:numId="22">
    <w:abstractNumId w:val="6"/>
  </w:num>
  <w:num w:numId="23">
    <w:abstractNumId w:val="23"/>
  </w:num>
  <w:num w:numId="24">
    <w:abstractNumId w:val="14"/>
  </w:num>
  <w:num w:numId="25">
    <w:abstractNumId w:val="17"/>
  </w:num>
  <w:num w:numId="26">
    <w:abstractNumId w:val="34"/>
  </w:num>
  <w:num w:numId="27">
    <w:abstractNumId w:val="22"/>
  </w:num>
  <w:num w:numId="28">
    <w:abstractNumId w:val="13"/>
  </w:num>
  <w:num w:numId="29">
    <w:abstractNumId w:val="25"/>
  </w:num>
  <w:num w:numId="30">
    <w:abstractNumId w:val="20"/>
  </w:num>
  <w:num w:numId="31">
    <w:abstractNumId w:val="37"/>
  </w:num>
  <w:num w:numId="32">
    <w:abstractNumId w:val="9"/>
  </w:num>
  <w:num w:numId="33">
    <w:abstractNumId w:val="27"/>
  </w:num>
  <w:num w:numId="34">
    <w:abstractNumId w:val="8"/>
  </w:num>
  <w:num w:numId="35">
    <w:abstractNumId w:val="19"/>
  </w:num>
  <w:num w:numId="36">
    <w:abstractNumId w:val="16"/>
  </w:num>
  <w:num w:numId="37">
    <w:abstractNumId w:val="28"/>
  </w:num>
  <w:num w:numId="38">
    <w:abstractNumId w:val="2"/>
  </w:num>
  <w:num w:numId="39">
    <w:abstractNumId w:val="38"/>
  </w:num>
  <w:num w:numId="40">
    <w:abstractNumId w:val="4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95"/>
    <w:rsid w:val="00055224"/>
    <w:rsid w:val="000A5AE5"/>
    <w:rsid w:val="000A7953"/>
    <w:rsid w:val="000D7495"/>
    <w:rsid w:val="000F6A3A"/>
    <w:rsid w:val="00110358"/>
    <w:rsid w:val="001103B2"/>
    <w:rsid w:val="00157DA0"/>
    <w:rsid w:val="00172249"/>
    <w:rsid w:val="001E58C2"/>
    <w:rsid w:val="0024519F"/>
    <w:rsid w:val="00277BC1"/>
    <w:rsid w:val="00285478"/>
    <w:rsid w:val="002B7903"/>
    <w:rsid w:val="002E1A10"/>
    <w:rsid w:val="00337CA1"/>
    <w:rsid w:val="00393A9A"/>
    <w:rsid w:val="003B2938"/>
    <w:rsid w:val="004145E9"/>
    <w:rsid w:val="00475992"/>
    <w:rsid w:val="00484974"/>
    <w:rsid w:val="004E3694"/>
    <w:rsid w:val="004E5738"/>
    <w:rsid w:val="005A5260"/>
    <w:rsid w:val="00630079"/>
    <w:rsid w:val="00665275"/>
    <w:rsid w:val="007A5E2F"/>
    <w:rsid w:val="007C7F9B"/>
    <w:rsid w:val="007E63F3"/>
    <w:rsid w:val="007F1D3D"/>
    <w:rsid w:val="00826F15"/>
    <w:rsid w:val="0084310C"/>
    <w:rsid w:val="00867ADF"/>
    <w:rsid w:val="008D6595"/>
    <w:rsid w:val="008E1E6D"/>
    <w:rsid w:val="009469C0"/>
    <w:rsid w:val="00953F30"/>
    <w:rsid w:val="009A6520"/>
    <w:rsid w:val="009C16D1"/>
    <w:rsid w:val="009C190F"/>
    <w:rsid w:val="00A35D08"/>
    <w:rsid w:val="00A371A3"/>
    <w:rsid w:val="00AB1508"/>
    <w:rsid w:val="00B041CC"/>
    <w:rsid w:val="00B15487"/>
    <w:rsid w:val="00B35801"/>
    <w:rsid w:val="00B67002"/>
    <w:rsid w:val="00BC61F6"/>
    <w:rsid w:val="00C156EA"/>
    <w:rsid w:val="00C17731"/>
    <w:rsid w:val="00C66590"/>
    <w:rsid w:val="00CB6B48"/>
    <w:rsid w:val="00D26E14"/>
    <w:rsid w:val="00D42F83"/>
    <w:rsid w:val="00D8036C"/>
    <w:rsid w:val="00DE6FE6"/>
    <w:rsid w:val="00E03F95"/>
    <w:rsid w:val="00E17EF1"/>
    <w:rsid w:val="00E30878"/>
    <w:rsid w:val="00E551B8"/>
    <w:rsid w:val="00E65C76"/>
    <w:rsid w:val="00E76ED2"/>
    <w:rsid w:val="00F07DBA"/>
    <w:rsid w:val="00F13F04"/>
    <w:rsid w:val="00F252F3"/>
    <w:rsid w:val="00F328E7"/>
    <w:rsid w:val="00F51550"/>
    <w:rsid w:val="00F63AB1"/>
    <w:rsid w:val="00F955EE"/>
    <w:rsid w:val="00FA3C44"/>
    <w:rsid w:val="00FD3CE6"/>
    <w:rsid w:val="00FD47D0"/>
    <w:rsid w:val="00FE4497"/>
    <w:rsid w:val="00FE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30"/>
  </w:style>
  <w:style w:type="paragraph" w:styleId="1">
    <w:name w:val="heading 1"/>
    <w:basedOn w:val="a"/>
    <w:next w:val="a"/>
    <w:link w:val="10"/>
    <w:uiPriority w:val="99"/>
    <w:qFormat/>
    <w:rsid w:val="000D7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7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D74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D74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FE4497"/>
    <w:pPr>
      <w:ind w:left="720"/>
      <w:contextualSpacing/>
    </w:pPr>
  </w:style>
  <w:style w:type="table" w:styleId="a6">
    <w:name w:val="Table Grid"/>
    <w:basedOn w:val="a1"/>
    <w:uiPriority w:val="39"/>
    <w:rsid w:val="00FE4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23E3-0028-4C8D-9732-6275A73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irector</cp:lastModifiedBy>
  <cp:revision>3</cp:revision>
  <cp:lastPrinted>2018-04-17T11:33:00Z</cp:lastPrinted>
  <dcterms:created xsi:type="dcterms:W3CDTF">2018-04-17T11:34:00Z</dcterms:created>
  <dcterms:modified xsi:type="dcterms:W3CDTF">2018-04-17T11:36:00Z</dcterms:modified>
</cp:coreProperties>
</file>